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30B22EA6" w:rsidR="007D2AF2" w:rsidRPr="00A165DF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A165DF" w:rsidRPr="00A165D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7D70A5C8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 xml:space="preserve">HTML. Разработка макетов и верстка шаблонов </w:t>
      </w:r>
      <w:proofErr w:type="spellStart"/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-приложения с помощью</w:t>
      </w:r>
      <w:r w:rsidR="00D0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языков HTML и CSS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37845CF" w:rsidR="007D2AF2" w:rsidRPr="000A61A8" w:rsidRDefault="000A61A8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ых Артём Вячеславо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77777777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1B8EBA80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изучить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ы работы протокола передачи гипертекста HTTP. Изучить основы разметки страниц с помощью языка HTML. Изучить основы вёрстки страниц, адаптированных под различные устройства. Изучить основы работы задания стилей для разметки страницы с помощью языка CSS. Разработать макеты и «сверстать» страницы для </w:t>
      </w:r>
      <w:proofErr w:type="spellStart"/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web</w:t>
      </w:r>
      <w:proofErr w:type="spellEnd"/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-приложения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1B587B" w14:textId="21AC959F" w:rsidR="00D0773A" w:rsidRDefault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74F4B38D" w14:textId="4AFE234E" w:rsidR="00D0773A" w:rsidRP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Фреймворк</w:t>
      </w:r>
    </w:p>
    <w:p w14:paraId="6C936B06" w14:textId="5CE4D97E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 xml:space="preserve">В качестве фреймворка был выбран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ootstrap</w:t>
      </w:r>
      <w:r w:rsidRPr="00D077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ерсии 5.</w:t>
      </w:r>
    </w:p>
    <w:p w14:paraId="52789615" w14:textId="14FACC57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747DDCC0" w14:textId="1845F4C5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 вид страниц</w:t>
      </w:r>
    </w:p>
    <w:p w14:paraId="4ECBF0F9" w14:textId="07DFE84B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D87812C" wp14:editId="5F638486">
            <wp:extent cx="5940425" cy="2786380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3008" w14:textId="799A205C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0FEC9B2E" wp14:editId="475DEEAC">
            <wp:extent cx="5940425" cy="2808605"/>
            <wp:effectExtent l="19050" t="19050" r="222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E7F" w14:textId="624CB3D2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31994B8" wp14:editId="6E1CCF61">
            <wp:extent cx="5940425" cy="2266315"/>
            <wp:effectExtent l="19050" t="19050" r="222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B7B99" w14:textId="46B1E949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203F139D" wp14:editId="61E9DF9D">
            <wp:extent cx="5940425" cy="2808605"/>
            <wp:effectExtent l="19050" t="19050" r="2222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F7C9F" w14:textId="421477DA" w:rsidR="00D0773A" w:rsidRP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2646B1A6" wp14:editId="3D26806F">
            <wp:extent cx="5940425" cy="2782570"/>
            <wp:effectExtent l="19050" t="19050" r="2222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9332A" w14:textId="77777777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6E580FE" w14:textId="1D926A0A" w:rsidR="00D0773A" w:rsidRDefault="004A02E9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br w:type="page"/>
      </w:r>
    </w:p>
    <w:p w14:paraId="3D202563" w14:textId="36DBAB0F" w:rsidR="004A02E9" w:rsidRPr="00D0773A" w:rsidRDefault="004A02E9" w:rsidP="00971A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Приложение</w:t>
      </w:r>
    </w:p>
    <w:p w14:paraId="471A50A7" w14:textId="0F8E88E1" w:rsidR="005C04E2" w:rsidRDefault="004A02E9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 w:rsidRPr="00D07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  <w:r w:rsidR="00D07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index.html</w:t>
      </w:r>
    </w:p>
    <w:p w14:paraId="37B57D9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1F7199"/>
          <w:sz w:val="21"/>
          <w:szCs w:val="21"/>
          <w:bdr w:val="none" w:sz="0" w:space="0" w:color="auto" w:frame="1"/>
          <w:lang w:val="en-US" w:eastAsia="ru-RU"/>
        </w:rPr>
        <w:t>&lt;!DOCTYPE html&gt;</w:t>
      </w:r>
    </w:p>
    <w:p w14:paraId="489F842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tm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lang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A9DFA3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9955B0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et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harset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UTF-8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1D24B8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title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Teaml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title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BA92D8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reconnec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oogleapis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4453F1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reconnec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static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crossorigin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F91DFB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href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oogleapis.com/css2?family=Noto+Sans+Mono:wght@100;200;300;400;500;600;700;800;900&amp;display=swap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A3F8C0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bootstrap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2ECA72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bootstrap-grid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BD4D07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site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E4D5A0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883129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ody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g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ligh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76BE03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HEADER --&gt;</w:t>
      </w:r>
    </w:p>
    <w:p w14:paraId="0086CB1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ntainer-flui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E2A3B7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d-flex flex-wrap align-items-center justify-content-center justify-content-md-between py-3 mb-4 border-bott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5377B8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TITLE HEADER --&gt;</w:t>
      </w:r>
    </w:p>
    <w:p w14:paraId="7C8BAE2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12 col-md-auto mb-2 justify-content-center mb-md-0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5A6126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index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x-2 fs-3 text-decoration-none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Teaml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F1BA38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25C28F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249B44F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AUTH BLOCK --&gt;</w:t>
      </w:r>
    </w:p>
    <w:p w14:paraId="73B0D5E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md-3 text-center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209DAA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button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outline-primary me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onclick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toggleLoginBlock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()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Login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F16F2B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egister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primar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Register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E6953F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49C6A7C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LOGIN BLOCK --&gt;</w:t>
      </w:r>
    </w:p>
    <w:p w14:paraId="652086D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ogin rounded-3 border text-center p-3 m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BE0D8D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rm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BEC876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h4 mb-3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fw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norma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Please login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C14451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60AADA1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EMAIL --&gt;</w:t>
      </w:r>
    </w:p>
    <w:p w14:paraId="157CBB3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floating mb-1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D27A65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emai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ontro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id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mail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placeholde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name@example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252544A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fo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mail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Email address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1C6930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A044D4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7214E09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PASSWORD --&gt;</w:t>
      </w:r>
    </w:p>
    <w:p w14:paraId="25FA397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floating mb-1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B7A32F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lastRenderedPageBreak/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asswor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ontro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id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assword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placeholde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asswor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6A01E6D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fo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assword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Password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601163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2BE864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723288D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REMEMBER ME --&gt;</w:t>
      </w:r>
    </w:p>
    <w:p w14:paraId="17B896A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heck mb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F77F93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8A021B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heckbox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valu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emember-me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 Remember me</w:t>
      </w:r>
    </w:p>
    <w:p w14:paraId="123B7EC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F7B120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F6E59F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477D91D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w-100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-lg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primar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ubmi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Login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751124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rm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C368BC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39D194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CE067C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7FB129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605130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5BB6F9A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MAIN --&gt;</w:t>
      </w:r>
    </w:p>
    <w:p w14:paraId="1593A7C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ai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d-flex flex-row justify-content-between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C9739C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MAIN BLOCK --&gt;</w:t>
      </w:r>
    </w:p>
    <w:p w14:paraId="3091717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mx-5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6BBF0E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TASK BOARD FEATURE --&gt;</w:t>
      </w:r>
    </w:p>
    <w:p w14:paraId="03167B2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ow flex-lg-row-reverse align-items-center g-5 py-5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07E825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10 col-sm-8 col-lg-6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05A5BC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mg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src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images/board.png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d-block mx-lg-auto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img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fluid border rounded-3 shadow-lg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alt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Task board screensho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loading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az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57EF56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2990E5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lg-6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4C6FF1B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display-5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fw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bold lh-1 mb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Task board for your team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135AC5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ea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&gt;A convenient task board will allow your team to deal exclusively with tasks, and we will take care of their </w:t>
      </w:r>
      <w:proofErr w:type="gram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organization!&lt;</w:t>
      </w:r>
      <w:proofErr w:type="gram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3205C7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d-grid gap-1 d-md-flex justify-content-md-center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B89290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egister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-primary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lg px-4 me-md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7F8213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Try it for free</w:t>
      </w:r>
    </w:p>
    <w:p w14:paraId="05206C1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7DE9D8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24DCCE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DB9E49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F82B98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7513B5D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BUG TRACKER FEATURE --&gt;</w:t>
      </w:r>
    </w:p>
    <w:p w14:paraId="1033345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ow flex-lg-row align-items-center g-5 py-5 my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76B118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10 col-sm-8 col-lg-6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18BEC1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mg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src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images/bugtracker.png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d-block mx-lg-auto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img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fluid border rounded-3 shadow-lg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alt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Bug tracker screensho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loading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az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FED00D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lastRenderedPageBreak/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246848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lg-6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656686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display-5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fw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bold lh-1 mb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Bug tracker for your developers and testers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BEF6CD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ea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&gt;Develop, test, fix, test again, and finally: shut down - that's the best </w:t>
      </w:r>
      <w:proofErr w:type="gram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part!&lt;</w:t>
      </w:r>
      <w:proofErr w:type="gram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B303E6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d-grid gap-1 d-md-flex justify-content-md-center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4D64F9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egister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-success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lg px-4 me-md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CB7C51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It's free too!</w:t>
      </w:r>
    </w:p>
    <w:p w14:paraId="21110BE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601684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F09D50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73DCBE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8C4216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1742470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GIT FEATURE --&gt;</w:t>
      </w:r>
    </w:p>
    <w:p w14:paraId="64AAE26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ow flex-lg-row-reverse align-items-center g-5 py-5 my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ABD737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10 col-sm-8 col-lg-6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103B6C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mg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src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images/git.png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d-block mx-lg-auto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img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fluid border rounded-3 shadow-lg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alt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Git support screensho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loading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az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688F27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ECAEC8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lg-6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9E1492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display-5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fw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bold lh-1 mb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Git support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2BFD03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ea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&gt;Version control (Git) support is available in the application for easy tracking of commits and changes in branches. All that remains for your team is to sip some </w:t>
      </w:r>
      <w:proofErr w:type="gram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tea.&lt;</w:t>
      </w:r>
      <w:proofErr w:type="gram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3A34AE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d-grid gap-1 d-md-flex justify-content-md-center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A7D955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downloads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-warning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lg px-4 me-md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ED6725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Available in the app</w:t>
      </w:r>
    </w:p>
    <w:p w14:paraId="13ED174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9A29D9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E84766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AC04C3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E3926F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1996A3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ai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58B88B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3508565B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FOOTER --&gt;</w:t>
      </w:r>
    </w:p>
    <w:p w14:paraId="1BE5A94B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ntainer-flui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49C599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ot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t-3 mt-4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D26E52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text-center text-muted border-top pt-3 mt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&amp;copy; 2021 Artyom Chernykh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831F27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ot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F2EBAC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EBF78EB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728EC46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scrip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src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j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site.j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scrip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A11BF5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bod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gt;</w:t>
      </w:r>
    </w:p>
    <w:p w14:paraId="45E66CA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m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gt;</w:t>
      </w:r>
    </w:p>
    <w:p w14:paraId="6A25DB74" w14:textId="4960E86D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25C17E08" w14:textId="04AD6A32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</w:p>
    <w:p w14:paraId="0BCFA2A2" w14:textId="54FED101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lastRenderedPageBreak/>
        <w:tab/>
        <w:t>register.html</w:t>
      </w:r>
    </w:p>
    <w:p w14:paraId="72E78A9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1F7199"/>
          <w:sz w:val="21"/>
          <w:szCs w:val="21"/>
          <w:bdr w:val="none" w:sz="0" w:space="0" w:color="auto" w:frame="1"/>
          <w:lang w:val="en-US" w:eastAsia="ru-RU"/>
        </w:rPr>
        <w:t>&lt;!DOCTYPE html&gt;</w:t>
      </w:r>
    </w:p>
    <w:p w14:paraId="37BD115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tm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lang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B4FC0F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DAB066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et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harset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UTF-8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52126E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title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&gt;Welcome to </w:t>
      </w:r>
      <w:proofErr w:type="spellStart"/>
      <w:proofErr w:type="gram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Teaml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!&lt;</w:t>
      </w:r>
      <w:proofErr w:type="gram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title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3DF7B5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reconnec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oogleapis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F8C5EC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reconnec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static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crossorigin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71CB09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href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oogleapis.com/css2?family=Noto+Sans+Mono:wght@100;200;300;400;500;600;700;800;900&amp;display=swap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2AE6DF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bootstrap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8BD548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bootstrap-grid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2618B6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site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32EA52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F82606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ody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g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ligh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7B8E85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HEADER --&gt;</w:t>
      </w:r>
    </w:p>
    <w:p w14:paraId="1BB74AB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ntainer-flui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1BA564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align-items-center justify-content-center justify-content-md-between py-3 mb-4 border-bottom text-center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48BB42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TITLE HEADER --&gt;</w:t>
      </w:r>
    </w:p>
    <w:p w14:paraId="3E8C4E3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12 col-md-auto mb-2 justify-content-center mb-md-0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7A2218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index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x-2 fs-3 text-decoration-none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Teaml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1EBECD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2E9B69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B0DB6E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82FDBF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3F17922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MAIN --&gt;</w:t>
      </w:r>
    </w:p>
    <w:p w14:paraId="064E340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ai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text-center py-5 m-auto w-25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styl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display: block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12E352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rm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4B8E4E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h3 mb-4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fw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lighter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Registration form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431D79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2729B71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EMAIL --&gt;</w:t>
      </w:r>
    </w:p>
    <w:p w14:paraId="0660EBE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itl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Your email addre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floating mb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F45F55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emai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ontro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id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mail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placeholde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your_email@example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49E3272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fo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mail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Email address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A622E1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38E9B7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60EF1B2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PHONE NUMBER --&gt;</w:t>
      </w:r>
    </w:p>
    <w:p w14:paraId="4FF1180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itl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Your phone is proof that you are a real person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floating mb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F33D09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tel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ontro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id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honeNumber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placeholde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+0 (000) 000-00-00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31D5D0A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fo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honeNumber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Phone number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2B1649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A6BCB5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3465B41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PASSWORD --&gt;</w:t>
      </w:r>
    </w:p>
    <w:p w14:paraId="3CBA68C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floating mb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652DB1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asswor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ontro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id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assword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placeholde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your_password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43AB9C5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lastRenderedPageBreak/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fo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assword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Password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9992B5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42086D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1EE2B97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PASSWORD CONFIRM --&gt;</w:t>
      </w:r>
    </w:p>
    <w:p w14:paraId="7AF18A0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floating mb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F4833A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asswor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ontro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id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asswordConfirm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placeholde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your_password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2FF2B86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fo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asswordConfirm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Password confirm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D9A2C3B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E9F85D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78DF2C2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LICENSE AGREEMENT --&gt;</w:t>
      </w:r>
    </w:p>
    <w:p w14:paraId="24ACB45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heck mt-3 mb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08F836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CB04A9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heckbox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heck-inpu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valu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emember-me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422BB7E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I accept the terms of the</w:t>
      </w:r>
    </w:p>
    <w:p w14:paraId="223B531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icense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ink-primar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&gt;license agreement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8F067D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9CC509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E3C6E2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7F5A719B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ubmi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-lg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primary mt-3 w-100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Register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BC5444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rm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9D9A3D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ai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D6EA06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780D807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FOOTER --&gt;</w:t>
      </w:r>
    </w:p>
    <w:p w14:paraId="390538C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ntainer-flui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860204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ot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t-3 mt-4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AC42D6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text-center text-muted border-top pt-3 mt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&amp;copy; 2021 Artyom Chernykh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30E6C7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ot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B63AC8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9DDAF3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3897054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scrip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src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j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site.j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scrip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4B349A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bod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gt;</w:t>
      </w:r>
    </w:p>
    <w:p w14:paraId="3D1CFD4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m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gt;</w:t>
      </w:r>
    </w:p>
    <w:p w14:paraId="4EA4FE10" w14:textId="2AB37877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4221401A" w14:textId="24472C2D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</w:p>
    <w:p w14:paraId="59768C18" w14:textId="057B89EC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  <w:t>downloads.html</w:t>
      </w:r>
    </w:p>
    <w:p w14:paraId="765D667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1F7199"/>
          <w:sz w:val="21"/>
          <w:szCs w:val="21"/>
          <w:bdr w:val="none" w:sz="0" w:space="0" w:color="auto" w:frame="1"/>
          <w:lang w:val="en-US" w:eastAsia="ru-RU"/>
        </w:rPr>
        <w:t>&lt;!DOCTYPE html&gt;</w:t>
      </w:r>
    </w:p>
    <w:p w14:paraId="783212E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tm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lang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40BADB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F13125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et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harset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UTF-8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9B2EEB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title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Downloads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title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07DBAC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reconnec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oogleapis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273304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reconnec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static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crossorigin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80FA7F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href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https://fonts.googleapis.com/css2?family=Noto+Sans+Mono:wght@100;200;300;400;500;600;700;800;900&amp;display=swap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BAAE9C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bootstrap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6D80CC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bootstrap-grid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96E133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in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cs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site.cs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re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tyleshee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EE318C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lastRenderedPageBreak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93ADCF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ody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g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ligh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23CCD6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HEADER --&gt;</w:t>
      </w:r>
    </w:p>
    <w:p w14:paraId="01A1773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ntainer-flui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A67175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d-flex flex-wrap align-items-center justify-content-center justify-content-md-between py-3 mb-4 border-bott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FF6BAA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TITLE HEADER --&gt;</w:t>
      </w:r>
    </w:p>
    <w:p w14:paraId="47633C1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12 col-md-auto mb-2 justify-content-center mb-md-0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50464E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index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x-2 fs-3 text-decoration-none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Teaml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49F5D5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0CBA1C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1F0A0F5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AUTH BLOCK --&gt;</w:t>
      </w:r>
    </w:p>
    <w:p w14:paraId="5FFBFB8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md-3 text-center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0ECB3A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button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outline-primary me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onclick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toggleLoginBlock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()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Login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3B60FB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egister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primar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Register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A8518A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4F1065C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LOGIN BLOCK --&gt;</w:t>
      </w:r>
    </w:p>
    <w:p w14:paraId="431EA28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ogin rounded-3 border text-center p-3 m-2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94EA15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rm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89131B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h4 mb-3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fw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norma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Please login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52D3DE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13ABB90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EMAIL --&gt;</w:t>
      </w:r>
    </w:p>
    <w:p w14:paraId="3DE5342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floating mb-1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D0E9F6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emai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ontro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id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mail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placeholde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name@example.com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5504EC3B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fo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email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Email address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8E782C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490E2F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6560BD7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PASSWORD --&gt;</w:t>
      </w:r>
    </w:p>
    <w:p w14:paraId="4B50F82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floating mb-1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C4D21B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asswor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ontro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id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assword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placeholde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asswor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required&gt;</w:t>
      </w:r>
    </w:p>
    <w:p w14:paraId="361488F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for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passwordInput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Password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CD7007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F3A7AF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318B975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REMEMBER ME --&gt;</w:t>
      </w:r>
    </w:p>
    <w:p w14:paraId="5338CC9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form-check mb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50D0E8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0F4075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npu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heckbox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valu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emember-me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 Remember me</w:t>
      </w:r>
    </w:p>
    <w:p w14:paraId="4CC9B54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abel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13CFCA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BB5568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</w:p>
    <w:p w14:paraId="06C64EF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w-100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-lg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primar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type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submi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Login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butt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0CF46B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rm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AD8F28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lastRenderedPageBreak/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FDC541F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294080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40415B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BC0B61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3B15555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MAIN --&gt;</w:t>
      </w:r>
    </w:p>
    <w:p w14:paraId="3C778FB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ai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1D0762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APP DESCRIPTION &amp; DOWNLOAD --&gt;</w:t>
      </w:r>
    </w:p>
    <w:p w14:paraId="4550C15B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x-4 pt-5 my-2 text-center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6169314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"display-4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fw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bol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&gt;Fully functional app with Git </w:t>
      </w:r>
      <w:proofErr w:type="gram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support!&lt;</w:t>
      </w:r>
      <w:proofErr w:type="gram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1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B1549F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l-lg-6 mx-auto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2AC48C6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ead mb-4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14B6AC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 xml:space="preserve">Register in the system and get the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Teaml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app: like the web version, but much better!</w:t>
      </w:r>
    </w:p>
    <w:p w14:paraId="554CAEA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Git support, offline work, productivity and integration: you can get it all right now!</w:t>
      </w:r>
    </w:p>
    <w:p w14:paraId="79D4623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3C9420E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href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register.html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bt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primar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&gt;Try it </w:t>
      </w:r>
      <w:proofErr w:type="gram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now!&lt;</w:t>
      </w:r>
      <w:proofErr w:type="gram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AF7FE02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6D8744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overflow-hidden py-4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8F1DB0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ntainer px-5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16C727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img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src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images/git.png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img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-fluid border rounded-3 shadow-lg mb-4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alt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App screenshot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loading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lazy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86FE75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809EF1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025EA11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79918E86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mai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015B0B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3B29A7C3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&lt;!--</w:t>
      </w:r>
      <w:proofErr w:type="gramEnd"/>
      <w:r w:rsidRPr="001A057A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FOOTER --&gt;</w:t>
      </w:r>
    </w:p>
    <w:p w14:paraId="4815B5A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container-fluid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03E6FBBA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ot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pt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F53AE30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class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text-center text-muted border-top pt-3 mt-3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&amp;copy; 2021 Artyom Chernykh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p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84E5A4D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ot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0EB2745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84E6019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</w:p>
    <w:p w14:paraId="21C99DB7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ab/>
        <w:t>&lt;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scrip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src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=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js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/site.js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&lt;/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scrip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4EB427E8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body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gt;</w:t>
      </w:r>
    </w:p>
    <w:p w14:paraId="706BD27C" w14:textId="77777777" w:rsidR="001A057A" w:rsidRPr="001A057A" w:rsidRDefault="001A057A" w:rsidP="001A0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ml</w:t>
      </w:r>
      <w:proofErr w:type="spellEnd"/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ru-RU"/>
        </w:rPr>
        <w:t>&gt;</w:t>
      </w:r>
    </w:p>
    <w:p w14:paraId="6F66D263" w14:textId="56A20DE2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21FB82ED" w14:textId="48DA802F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01746CDC" w14:textId="34D0C0DB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  <w:t>site.css</w:t>
      </w:r>
    </w:p>
    <w:p w14:paraId="504323C6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head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{</w:t>
      </w:r>
    </w:p>
    <w:p w14:paraId="3AC03CD8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   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nt-family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: 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'Noto Sans Mono'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, monospace;</w:t>
      </w:r>
    </w:p>
    <w:p w14:paraId="7BEB031B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}</w:t>
      </w:r>
    </w:p>
    <w:p w14:paraId="01E31E72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</w:p>
    <w:p w14:paraId="0113A3CE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.logi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{</w:t>
      </w:r>
    </w:p>
    <w:p w14:paraId="697FC5A4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   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visibility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: hidden;</w:t>
      </w:r>
    </w:p>
    <w:p w14:paraId="65CE1111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}</w:t>
      </w:r>
    </w:p>
    <w:p w14:paraId="2D71A6DF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</w:p>
    <w:p w14:paraId="7C1B8FDA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div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oter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{</w:t>
      </w:r>
    </w:p>
    <w:p w14:paraId="486A8C0A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   </w:t>
      </w: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ont-family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: 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'Noto Sans Mono'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, monospace;</w:t>
      </w:r>
    </w:p>
    <w:p w14:paraId="3A8B4090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lastRenderedPageBreak/>
        <w:t>}</w:t>
      </w:r>
    </w:p>
    <w:p w14:paraId="478356CB" w14:textId="14A57D4B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2BC46E07" w14:textId="29BDDCD5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73CDAC7F" w14:textId="30A18B68" w:rsidR="00D0773A" w:rsidRPr="00D0773A" w:rsidRDefault="00D0773A" w:rsidP="00D0773A">
      <w:pPr>
        <w:spacing w:after="0" w:line="276" w:lineRule="auto"/>
        <w:jc w:val="both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  <w:t>site.js</w:t>
      </w:r>
    </w:p>
    <w:p w14:paraId="6CA60B2A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e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_loginBlockShowed = </w:t>
      </w:r>
      <w:proofErr w:type="gramStart"/>
      <w:r w:rsidRPr="001A057A">
        <w:rPr>
          <w:rFonts w:ascii="Courier New" w:eastAsia="Times New Roman" w:hAnsi="Courier New" w:cs="Courier New"/>
          <w:color w:val="397300"/>
          <w:sz w:val="21"/>
          <w:szCs w:val="21"/>
          <w:bdr w:val="none" w:sz="0" w:space="0" w:color="auto" w:frame="1"/>
          <w:lang w:val="en-US" w:eastAsia="ru-RU"/>
        </w:rPr>
        <w:t>documen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.querySelector</w:t>
      </w:r>
      <w:proofErr w:type="gramEnd"/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(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.login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).style.visibility === 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visible"</w:t>
      </w:r>
    </w:p>
    <w:p w14:paraId="390741D8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</w:p>
    <w:p w14:paraId="6675D169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</w:pPr>
      <w:r w:rsidRPr="001A057A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function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1A057A">
        <w:rPr>
          <w:rFonts w:ascii="inherit" w:eastAsia="Times New Roman" w:hAnsi="inherit" w:cs="Courier New"/>
          <w:b/>
          <w:bCs/>
          <w:color w:val="880000"/>
          <w:sz w:val="21"/>
          <w:szCs w:val="21"/>
          <w:bdr w:val="none" w:sz="0" w:space="0" w:color="auto" w:frame="1"/>
          <w:lang w:val="en-US" w:eastAsia="ru-RU"/>
        </w:rPr>
        <w:t>toggleLoginBlock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val="en-US" w:eastAsia="ru-RU"/>
        </w:rPr>
        <w:t>()</w:t>
      </w:r>
    </w:p>
    <w:p w14:paraId="50EF9018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{</w:t>
      </w:r>
    </w:p>
    <w:p w14:paraId="1177D897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   _loginBlockShowed = !_loginBlockShowed</w:t>
      </w:r>
    </w:p>
    <w:p w14:paraId="3DBCD39A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</w:pPr>
    </w:p>
    <w:p w14:paraId="100E7E02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   </w:t>
      </w:r>
      <w:r w:rsidRPr="001A057A">
        <w:rPr>
          <w:rFonts w:ascii="Courier New" w:eastAsia="Times New Roman" w:hAnsi="Courier New" w:cs="Courier New"/>
          <w:color w:val="397300"/>
          <w:sz w:val="21"/>
          <w:szCs w:val="21"/>
          <w:bdr w:val="none" w:sz="0" w:space="0" w:color="auto" w:frame="1"/>
          <w:lang w:val="en-US" w:eastAsia="ru-RU"/>
        </w:rPr>
        <w:t>document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.querySelector(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val="en-US" w:eastAsia="ru-RU"/>
        </w:rPr>
        <w:t>".login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).style.visibility = _loginBlockShowed ? 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ru-RU"/>
        </w:rPr>
        <w:t>visible</w:t>
      </w:r>
      <w:proofErr w:type="spellEnd"/>
      <w:proofErr w:type="gram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ru-RU"/>
        </w:rPr>
        <w:t>"</w:t>
      </w: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 xml:space="preserve"> :</w:t>
      </w:r>
      <w:proofErr w:type="gramEnd"/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 xml:space="preserve"> </w:t>
      </w:r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ru-RU"/>
        </w:rPr>
        <w:t>"</w:t>
      </w:r>
      <w:proofErr w:type="spellStart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ru-RU"/>
        </w:rPr>
        <w:t>hidden</w:t>
      </w:r>
      <w:proofErr w:type="spellEnd"/>
      <w:r w:rsidRPr="001A057A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ru-RU"/>
        </w:rPr>
        <w:t>"</w:t>
      </w:r>
    </w:p>
    <w:p w14:paraId="1704DC02" w14:textId="77777777" w:rsidR="001A057A" w:rsidRPr="001A057A" w:rsidRDefault="001A057A" w:rsidP="001A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 w:rsidRPr="001A057A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}</w:t>
      </w:r>
    </w:p>
    <w:p w14:paraId="31BBB8BF" w14:textId="77777777" w:rsidR="004A5B03" w:rsidRPr="004A5B03" w:rsidRDefault="004A5B03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sectPr w:rsidR="004A5B03" w:rsidRPr="004A5B03" w:rsidSect="00EA073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6530" w14:textId="77777777" w:rsidR="00B11B92" w:rsidRDefault="00B11B92" w:rsidP="00EA0734">
      <w:pPr>
        <w:spacing w:after="0" w:line="240" w:lineRule="auto"/>
      </w:pPr>
      <w:r>
        <w:separator/>
      </w:r>
    </w:p>
  </w:endnote>
  <w:endnote w:type="continuationSeparator" w:id="0">
    <w:p w14:paraId="6998EDF3" w14:textId="77777777" w:rsidR="00B11B92" w:rsidRDefault="00B11B92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5336" w14:textId="77777777" w:rsidR="00B11B92" w:rsidRDefault="00B11B92" w:rsidP="00EA0734">
      <w:pPr>
        <w:spacing w:after="0" w:line="240" w:lineRule="auto"/>
      </w:pPr>
      <w:r>
        <w:separator/>
      </w:r>
    </w:p>
  </w:footnote>
  <w:footnote w:type="continuationSeparator" w:id="0">
    <w:p w14:paraId="0D178D86" w14:textId="77777777" w:rsidR="00B11B92" w:rsidRDefault="00B11B92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B03"/>
    <w:rsid w:val="00050554"/>
    <w:rsid w:val="00057734"/>
    <w:rsid w:val="000879CE"/>
    <w:rsid w:val="00092ACE"/>
    <w:rsid w:val="000A1D12"/>
    <w:rsid w:val="000A61A8"/>
    <w:rsid w:val="000B7034"/>
    <w:rsid w:val="000C06E8"/>
    <w:rsid w:val="000D02B1"/>
    <w:rsid w:val="000D3397"/>
    <w:rsid w:val="00113EEF"/>
    <w:rsid w:val="00117062"/>
    <w:rsid w:val="00125F41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50AF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40DE4"/>
    <w:rsid w:val="00244071"/>
    <w:rsid w:val="00254240"/>
    <w:rsid w:val="002546DA"/>
    <w:rsid w:val="00257933"/>
    <w:rsid w:val="002701F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5344F"/>
    <w:rsid w:val="00461BED"/>
    <w:rsid w:val="00470221"/>
    <w:rsid w:val="00487AE4"/>
    <w:rsid w:val="00495221"/>
    <w:rsid w:val="004A02E9"/>
    <w:rsid w:val="004A56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65A53"/>
    <w:rsid w:val="005675CB"/>
    <w:rsid w:val="0057082D"/>
    <w:rsid w:val="005764DD"/>
    <w:rsid w:val="00580AF1"/>
    <w:rsid w:val="005A2FD0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62B2C"/>
    <w:rsid w:val="00674538"/>
    <w:rsid w:val="006924C5"/>
    <w:rsid w:val="00692BBE"/>
    <w:rsid w:val="00693CC6"/>
    <w:rsid w:val="006A326E"/>
    <w:rsid w:val="006B02A0"/>
    <w:rsid w:val="007073A8"/>
    <w:rsid w:val="007145D5"/>
    <w:rsid w:val="007358FE"/>
    <w:rsid w:val="007447D2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B5C59"/>
    <w:rsid w:val="007C0E6A"/>
    <w:rsid w:val="007C1EF3"/>
    <w:rsid w:val="007C2DF0"/>
    <w:rsid w:val="007D0E2A"/>
    <w:rsid w:val="007D2AF2"/>
    <w:rsid w:val="007E18D3"/>
    <w:rsid w:val="00805A83"/>
    <w:rsid w:val="00806CD0"/>
    <w:rsid w:val="00807DC7"/>
    <w:rsid w:val="0082124F"/>
    <w:rsid w:val="00823162"/>
    <w:rsid w:val="00831A24"/>
    <w:rsid w:val="00834130"/>
    <w:rsid w:val="00840FB8"/>
    <w:rsid w:val="00841D19"/>
    <w:rsid w:val="0084384D"/>
    <w:rsid w:val="008443FE"/>
    <w:rsid w:val="008516F1"/>
    <w:rsid w:val="00856189"/>
    <w:rsid w:val="008656C2"/>
    <w:rsid w:val="00866738"/>
    <w:rsid w:val="00866831"/>
    <w:rsid w:val="00867517"/>
    <w:rsid w:val="00870D0B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10E03"/>
    <w:rsid w:val="00A165DF"/>
    <w:rsid w:val="00A5163F"/>
    <w:rsid w:val="00A534E4"/>
    <w:rsid w:val="00A66680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7BCA"/>
    <w:rsid w:val="00E47FDB"/>
    <w:rsid w:val="00E71FF2"/>
    <w:rsid w:val="00E75305"/>
    <w:rsid w:val="00E910E6"/>
    <w:rsid w:val="00E915BD"/>
    <w:rsid w:val="00EA0734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rtyom Chernykh</cp:lastModifiedBy>
  <cp:revision>166</cp:revision>
  <cp:lastPrinted>2021-02-16T12:42:00Z</cp:lastPrinted>
  <dcterms:created xsi:type="dcterms:W3CDTF">2020-09-08T20:41:00Z</dcterms:created>
  <dcterms:modified xsi:type="dcterms:W3CDTF">2021-10-19T14:04:00Z</dcterms:modified>
</cp:coreProperties>
</file>